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8ACA" w14:textId="784887A0" w:rsidR="00E405E0" w:rsidRDefault="004F152E" w:rsidP="004F152E">
      <w:pPr>
        <w:jc w:val="center"/>
        <w:rPr>
          <w:sz w:val="36"/>
          <w:szCs w:val="36"/>
        </w:rPr>
      </w:pPr>
      <w:r w:rsidRPr="004F152E">
        <w:rPr>
          <w:sz w:val="36"/>
          <w:szCs w:val="36"/>
        </w:rPr>
        <w:t>Комп. Сети термины и определения.</w:t>
      </w:r>
    </w:p>
    <w:p w14:paraId="1187EDF4" w14:textId="26C0619D" w:rsidR="004F152E" w:rsidRDefault="004F152E" w:rsidP="004F152E">
      <w:pPr>
        <w:jc w:val="center"/>
        <w:rPr>
          <w:sz w:val="36"/>
          <w:szCs w:val="36"/>
        </w:rPr>
      </w:pPr>
    </w:p>
    <w:p w14:paraId="3D6D91D0" w14:textId="299375FF" w:rsidR="004F152E" w:rsidRDefault="004F152E" w:rsidP="004F152E">
      <w:pPr>
        <w:jc w:val="both"/>
        <w:rPr>
          <w:sz w:val="28"/>
          <w:szCs w:val="28"/>
        </w:rPr>
      </w:pPr>
      <w:r w:rsidRPr="004F152E">
        <w:rPr>
          <w:sz w:val="28"/>
          <w:szCs w:val="28"/>
        </w:rPr>
        <w:t>Компьютерная сеть – это система инфраструктурных элементов, позволяющих согласованно использовать распределенные вычислительные ресурсы.</w:t>
      </w:r>
    </w:p>
    <w:p w14:paraId="19228EB5" w14:textId="707000D2" w:rsidR="004F152E" w:rsidRDefault="004F152E" w:rsidP="004F152E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а – характеристика внешней связи.</w:t>
      </w:r>
    </w:p>
    <w:p w14:paraId="6395C1C4" w14:textId="13DC5FEB" w:rsidR="004F152E" w:rsidRDefault="004F152E" w:rsidP="004F152E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– характеристика внутренних связей.</w:t>
      </w:r>
    </w:p>
    <w:p w14:paraId="085875F1" w14:textId="7661FEC2" w:rsidR="004F152E" w:rsidRDefault="004F152E" w:rsidP="004F152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комп. Сети:</w:t>
      </w:r>
    </w:p>
    <w:p w14:paraId="63D729C9" w14:textId="295988BE" w:rsidR="004F152E" w:rsidRDefault="004F152E" w:rsidP="004F15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вычислительных ресурсов.</w:t>
      </w:r>
    </w:p>
    <w:p w14:paraId="6ADFB04C" w14:textId="152B4BA4" w:rsidR="004F152E" w:rsidRDefault="004F152E" w:rsidP="004F15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инфраструктуры.</w:t>
      </w:r>
    </w:p>
    <w:p w14:paraId="39019C15" w14:textId="2FA83E34" w:rsidR="004F152E" w:rsidRDefault="004F152E" w:rsidP="004F15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целостности структуры.</w:t>
      </w:r>
    </w:p>
    <w:p w14:paraId="64671F7D" w14:textId="659F6D48" w:rsidR="004F152E" w:rsidRDefault="004F152E" w:rsidP="004F152E">
      <w:pPr>
        <w:ind w:left="360"/>
        <w:jc w:val="both"/>
        <w:rPr>
          <w:sz w:val="28"/>
          <w:szCs w:val="28"/>
        </w:rPr>
      </w:pPr>
    </w:p>
    <w:p w14:paraId="30305B0B" w14:textId="0CA8F0A0" w:rsidR="004F152E" w:rsidRDefault="004F152E" w:rsidP="004F152E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Структура комп. Сети.</w:t>
      </w:r>
    </w:p>
    <w:p w14:paraId="4823DEF3" w14:textId="79398DC0" w:rsidR="004F152E" w:rsidRDefault="004F152E" w:rsidP="004F152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ти состоят из следующих элементов:</w:t>
      </w:r>
    </w:p>
    <w:p w14:paraId="593B8158" w14:textId="77777777" w:rsidR="008D5E96" w:rsidRDefault="004F152E" w:rsidP="004F152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онечные устройства(конечные).</w:t>
      </w:r>
      <w:r w:rsidR="008D5E96">
        <w:rPr>
          <w:sz w:val="28"/>
          <w:szCs w:val="28"/>
        </w:rPr>
        <w:t xml:space="preserve"> К ним относятся </w:t>
      </w:r>
    </w:p>
    <w:p w14:paraId="5E3DB21C" w14:textId="61E89401" w:rsidR="008D5E96" w:rsidRDefault="00FA1559" w:rsidP="008D5E96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1CAF5C7" wp14:editId="38398B90">
                <wp:simplePos x="0" y="0"/>
                <wp:positionH relativeFrom="column">
                  <wp:posOffset>2284730</wp:posOffset>
                </wp:positionH>
                <wp:positionV relativeFrom="paragraph">
                  <wp:posOffset>-9525</wp:posOffset>
                </wp:positionV>
                <wp:extent cx="401760" cy="240935"/>
                <wp:effectExtent l="38100" t="38100" r="55880" b="4508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01760" cy="24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DF63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179.2pt;margin-top:-1.45pt;width:33.05pt;height:2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">
                <v:imagedata r:id="rId7" o:title=""/>
              </v:shape>
            </w:pict>
          </mc:Fallback>
        </mc:AlternateContent>
      </w:r>
      <w:r w:rsidR="008D5E96">
        <w:rPr>
          <w:sz w:val="28"/>
          <w:szCs w:val="28"/>
        </w:rPr>
        <w:t>Компьютеры</w:t>
      </w:r>
    </w:p>
    <w:p w14:paraId="7B316CD4" w14:textId="545A8E4E" w:rsidR="008D5E96" w:rsidRDefault="00FA1559" w:rsidP="008D5E96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6019CD5" wp14:editId="507EC805">
                <wp:simplePos x="0" y="0"/>
                <wp:positionH relativeFrom="column">
                  <wp:posOffset>1802130</wp:posOffset>
                </wp:positionH>
                <wp:positionV relativeFrom="paragraph">
                  <wp:posOffset>20320</wp:posOffset>
                </wp:positionV>
                <wp:extent cx="189865" cy="258445"/>
                <wp:effectExtent l="38100" t="38100" r="57785" b="4635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986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5CD49" id="Рукописный ввод 12" o:spid="_x0000_s1026" type="#_x0000_t75" style="position:absolute;margin-left:141.2pt;margin-top:.9pt;width:16.3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">
                <v:imagedata r:id="rId9" o:title=""/>
              </v:shape>
            </w:pict>
          </mc:Fallback>
        </mc:AlternateContent>
      </w:r>
      <w:r w:rsidR="008D5E96">
        <w:rPr>
          <w:sz w:val="28"/>
          <w:szCs w:val="28"/>
        </w:rPr>
        <w:t>Сервера</w:t>
      </w:r>
    </w:p>
    <w:p w14:paraId="04F05ED6" w14:textId="37941274" w:rsidR="008D5E96" w:rsidRDefault="00FA1559" w:rsidP="008D5E96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136BF3E" wp14:editId="7B37E099">
                <wp:simplePos x="0" y="0"/>
                <wp:positionH relativeFrom="column">
                  <wp:posOffset>2557145</wp:posOffset>
                </wp:positionH>
                <wp:positionV relativeFrom="paragraph">
                  <wp:posOffset>-6350</wp:posOffset>
                </wp:positionV>
                <wp:extent cx="558165" cy="333375"/>
                <wp:effectExtent l="38100" t="38100" r="51435" b="47625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63F4F" id="Рукописный ввод 15" o:spid="_x0000_s1026" type="#_x0000_t75" style="position:absolute;margin-left:200.65pt;margin-top:-1.2pt;width:45.35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">
                <v:imagedata r:id="rId11" o:title=""/>
              </v:shape>
            </w:pict>
          </mc:Fallback>
        </mc:AlternateContent>
      </w:r>
      <w:r w:rsidR="008D5E96">
        <w:rPr>
          <w:sz w:val="28"/>
          <w:szCs w:val="28"/>
        </w:rPr>
        <w:t>сетевые принтеры</w:t>
      </w:r>
    </w:p>
    <w:p w14:paraId="251E264B" w14:textId="77777777" w:rsidR="008D5E96" w:rsidRDefault="008D5E96" w:rsidP="008D5E96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тевые телефоны</w:t>
      </w:r>
    </w:p>
    <w:p w14:paraId="0E12CF27" w14:textId="77777777" w:rsidR="008D5E96" w:rsidRDefault="008D5E96" w:rsidP="008D5E96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образные датчики слежения и камеры</w:t>
      </w:r>
    </w:p>
    <w:p w14:paraId="30000120" w14:textId="2780AA52" w:rsidR="004F152E" w:rsidRPr="008D5E96" w:rsidRDefault="008D5E96" w:rsidP="008D5E96">
      <w:pPr>
        <w:ind w:left="1440"/>
        <w:jc w:val="both"/>
        <w:rPr>
          <w:sz w:val="28"/>
          <w:szCs w:val="28"/>
        </w:rPr>
      </w:pPr>
      <w:r w:rsidRPr="008D5E96">
        <w:rPr>
          <w:sz w:val="28"/>
          <w:szCs w:val="28"/>
        </w:rPr>
        <w:t xml:space="preserve">Их смысл в том, что они генерируют поток. Они являются отправителями и получателями потока. </w:t>
      </w:r>
    </w:p>
    <w:p w14:paraId="786C1F30" w14:textId="5CFE52CD" w:rsidR="004F152E" w:rsidRDefault="008D5E96" w:rsidP="008D5E9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е устройства. Основная функция – пересылка потока. Оно не может генерировать поток, как конечное устройство. К ним относятся: </w:t>
      </w:r>
    </w:p>
    <w:p w14:paraId="4AFBE253" w14:textId="532DBD70" w:rsidR="008D5E96" w:rsidRDefault="00FA1559" w:rsidP="008D5E96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129309F" wp14:editId="6354B072">
                <wp:simplePos x="0" y="0"/>
                <wp:positionH relativeFrom="column">
                  <wp:posOffset>2750185</wp:posOffset>
                </wp:positionH>
                <wp:positionV relativeFrom="paragraph">
                  <wp:posOffset>-55880</wp:posOffset>
                </wp:positionV>
                <wp:extent cx="555625" cy="553085"/>
                <wp:effectExtent l="38100" t="38100" r="34925" b="5651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5625" cy="55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BBB19" id="Рукописный ввод 33" o:spid="_x0000_s1026" type="#_x0000_t75" style="position:absolute;margin-left:215.85pt;margin-top:-5.1pt;width:45.15pt;height:4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">
                <v:imagedata r:id="rId13" o:title=""/>
              </v:shape>
            </w:pict>
          </mc:Fallback>
        </mc:AlternateContent>
      </w:r>
      <w:r w:rsidR="008D5E96">
        <w:rPr>
          <w:sz w:val="28"/>
          <w:szCs w:val="28"/>
        </w:rPr>
        <w:t>Маршрутизатор (</w:t>
      </w:r>
      <w:r w:rsidR="008D5E96">
        <w:rPr>
          <w:sz w:val="28"/>
          <w:szCs w:val="28"/>
          <w:lang w:val="en-US"/>
        </w:rPr>
        <w:t>router</w:t>
      </w:r>
      <w:r w:rsidR="008D5E96">
        <w:rPr>
          <w:sz w:val="28"/>
          <w:szCs w:val="28"/>
        </w:rPr>
        <w:t>)</w:t>
      </w:r>
    </w:p>
    <w:p w14:paraId="476359C0" w14:textId="6691828C" w:rsidR="008D5E96" w:rsidRDefault="008D5E96" w:rsidP="008D5E96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утатор (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>)</w:t>
      </w:r>
    </w:p>
    <w:p w14:paraId="36D336A5" w14:textId="193995D9" w:rsidR="008D5E96" w:rsidRPr="00FA1559" w:rsidRDefault="00FA1559" w:rsidP="00FA1559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4120304" wp14:editId="5C6EA9A5">
                <wp:simplePos x="0" y="0"/>
                <wp:positionH relativeFrom="column">
                  <wp:posOffset>3416935</wp:posOffset>
                </wp:positionH>
                <wp:positionV relativeFrom="paragraph">
                  <wp:posOffset>1905</wp:posOffset>
                </wp:positionV>
                <wp:extent cx="262255" cy="245745"/>
                <wp:effectExtent l="38100" t="38100" r="23495" b="40005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225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6B228" id="Рукописный ввод 61" o:spid="_x0000_s1026" type="#_x0000_t75" style="position:absolute;margin-left:268.35pt;margin-top:-.55pt;width:22.05pt;height:20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">
                <v:imagedata r:id="rId1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5D822EE" wp14:editId="697ECAA9">
                <wp:simplePos x="0" y="0"/>
                <wp:positionH relativeFrom="column">
                  <wp:posOffset>3396945</wp:posOffset>
                </wp:positionH>
                <wp:positionV relativeFrom="paragraph">
                  <wp:posOffset>12769</wp:posOffset>
                </wp:positionV>
                <wp:extent cx="300600" cy="235440"/>
                <wp:effectExtent l="38100" t="57150" r="42545" b="5080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060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D653" id="Рукописный ввод 34" o:spid="_x0000_s1026" type="#_x0000_t75" style="position:absolute;margin-left:266.8pt;margin-top:.3pt;width:25.05pt;height:2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">
                <v:imagedata r:id="rId17" o:title=""/>
              </v:shape>
            </w:pict>
          </mc:Fallback>
        </mc:AlternateContent>
      </w:r>
      <w:r w:rsidR="008D5E96">
        <w:rPr>
          <w:sz w:val="28"/>
          <w:szCs w:val="28"/>
        </w:rPr>
        <w:t>Межсетевые экраны (</w:t>
      </w:r>
      <w:r w:rsidR="008D5E96">
        <w:rPr>
          <w:sz w:val="28"/>
          <w:szCs w:val="28"/>
          <w:lang w:val="en-US"/>
        </w:rPr>
        <w:t>firewall</w:t>
      </w:r>
      <w:r w:rsidR="008D5E96">
        <w:rPr>
          <w:sz w:val="28"/>
          <w:szCs w:val="28"/>
        </w:rPr>
        <w:t>)</w:t>
      </w:r>
    </w:p>
    <w:p w14:paraId="3AD59DD6" w14:textId="7DC51A45" w:rsidR="008D5E96" w:rsidRDefault="008D5E96" w:rsidP="008D5E9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налы.</w:t>
      </w:r>
      <w:r w:rsidR="00FA1559">
        <w:rPr>
          <w:sz w:val="28"/>
          <w:szCs w:val="28"/>
        </w:rPr>
        <w:t xml:space="preserve"> Под каналом понимают среду передачи потока. Каналы бывают кабельные и эфирные. К кабельным каналам относят: </w:t>
      </w:r>
    </w:p>
    <w:p w14:paraId="0D8DB498" w14:textId="45BC7531" w:rsidR="00FA1559" w:rsidRDefault="00FA1559" w:rsidP="00FA1559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тая пара</w:t>
      </w:r>
    </w:p>
    <w:p w14:paraId="69E8B064" w14:textId="6ABA2C73" w:rsidR="00FA1559" w:rsidRDefault="00FA1559" w:rsidP="00FA1559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товолокно</w:t>
      </w:r>
    </w:p>
    <w:p w14:paraId="22C229AC" w14:textId="1944B5B1" w:rsidR="00FA1559" w:rsidRDefault="00FA1559" w:rsidP="00FA1559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ийные и консольные подключения</w:t>
      </w:r>
    </w:p>
    <w:p w14:paraId="7BFB160C" w14:textId="0119446A" w:rsidR="00FA1559" w:rsidRDefault="00FA1559" w:rsidP="00FA1559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эфирным каналам относят:</w:t>
      </w:r>
    </w:p>
    <w:p w14:paraId="664F64AA" w14:textId="73980D2A" w:rsidR="00FA1559" w:rsidRPr="00FA1559" w:rsidRDefault="00FA1559" w:rsidP="00FA15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</w:p>
    <w:p w14:paraId="378A871A" w14:textId="66AECFBD" w:rsidR="00FA1559" w:rsidRPr="00FA1559" w:rsidRDefault="00FA1559" w:rsidP="00FA15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uetooth</w:t>
      </w:r>
    </w:p>
    <w:p w14:paraId="5713B7B6" w14:textId="4162499C" w:rsidR="00FA1559" w:rsidRDefault="00FA1559" w:rsidP="00FA15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ракрасный канал</w:t>
      </w:r>
    </w:p>
    <w:p w14:paraId="2F718A1A" w14:textId="77777777" w:rsidR="007A4777" w:rsidRDefault="00FA1559" w:rsidP="007A477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Разница между каналами физических принципов, логически все каналы работают одинаково. Физический уровень работы каналов принято называть уровнем 2, а логический уровень работы канала принято называть уровнем 3. Сетевые схемы составляются на двух уровнях</w:t>
      </w:r>
      <w:r w:rsidR="007A4777">
        <w:rPr>
          <w:sz w:val="28"/>
          <w:szCs w:val="28"/>
        </w:rPr>
        <w:t xml:space="preserve"> работы каналов </w:t>
      </w:r>
      <w:r w:rsidR="007A4777">
        <w:rPr>
          <w:sz w:val="28"/>
          <w:szCs w:val="28"/>
          <w:lang w:val="en-US"/>
        </w:rPr>
        <w:t>L</w:t>
      </w:r>
      <w:r w:rsidR="007A4777" w:rsidRPr="007A4777">
        <w:rPr>
          <w:sz w:val="28"/>
          <w:szCs w:val="28"/>
        </w:rPr>
        <w:t xml:space="preserve">2 </w:t>
      </w:r>
      <w:r w:rsidR="007A4777">
        <w:rPr>
          <w:sz w:val="28"/>
          <w:szCs w:val="28"/>
        </w:rPr>
        <w:t xml:space="preserve">и </w:t>
      </w:r>
      <w:r w:rsidR="007A4777">
        <w:rPr>
          <w:sz w:val="28"/>
          <w:szCs w:val="28"/>
          <w:lang w:val="en-US"/>
        </w:rPr>
        <w:t>L</w:t>
      </w:r>
      <w:r w:rsidR="007A4777">
        <w:rPr>
          <w:sz w:val="28"/>
          <w:szCs w:val="28"/>
        </w:rPr>
        <w:t>3.</w:t>
      </w:r>
      <w:r w:rsidR="007A4777" w:rsidRPr="007A4777">
        <w:rPr>
          <w:sz w:val="28"/>
          <w:szCs w:val="28"/>
        </w:rPr>
        <w:t xml:space="preserve"> </w:t>
      </w:r>
      <w:r w:rsidR="007A4777">
        <w:rPr>
          <w:sz w:val="28"/>
          <w:szCs w:val="28"/>
        </w:rPr>
        <w:t xml:space="preserve">На схеме </w:t>
      </w:r>
      <w:r w:rsidR="007A4777">
        <w:rPr>
          <w:sz w:val="28"/>
          <w:szCs w:val="28"/>
          <w:lang w:val="en-US"/>
        </w:rPr>
        <w:t>L</w:t>
      </w:r>
      <w:r w:rsidR="007A4777" w:rsidRPr="007A4777">
        <w:rPr>
          <w:sz w:val="28"/>
          <w:szCs w:val="28"/>
        </w:rPr>
        <w:t xml:space="preserve">2 </w:t>
      </w:r>
      <w:r w:rsidR="007A4777">
        <w:rPr>
          <w:sz w:val="28"/>
          <w:szCs w:val="28"/>
        </w:rPr>
        <w:t xml:space="preserve">показаны все физические устройства и все физические подключения. На схеме </w:t>
      </w:r>
      <w:r w:rsidR="007A4777">
        <w:rPr>
          <w:sz w:val="28"/>
          <w:szCs w:val="28"/>
          <w:lang w:val="en-US"/>
        </w:rPr>
        <w:t>L</w:t>
      </w:r>
      <w:r w:rsidR="007A4777" w:rsidRPr="007A4777">
        <w:rPr>
          <w:sz w:val="28"/>
          <w:szCs w:val="28"/>
        </w:rPr>
        <w:t>3</w:t>
      </w:r>
      <w:r w:rsidR="007A4777">
        <w:rPr>
          <w:sz w:val="28"/>
          <w:szCs w:val="28"/>
        </w:rPr>
        <w:t xml:space="preserve"> показана логика подключения устройств. В дальнейшем мы будем совмещать схемы </w:t>
      </w:r>
      <w:r w:rsidR="007A4777">
        <w:rPr>
          <w:sz w:val="28"/>
          <w:szCs w:val="28"/>
          <w:lang w:val="en-US"/>
        </w:rPr>
        <w:t>L</w:t>
      </w:r>
      <w:r w:rsidR="007A4777" w:rsidRPr="007A4777">
        <w:rPr>
          <w:sz w:val="28"/>
          <w:szCs w:val="28"/>
        </w:rPr>
        <w:t xml:space="preserve">2 </w:t>
      </w:r>
      <w:r w:rsidR="007A4777">
        <w:rPr>
          <w:sz w:val="28"/>
          <w:szCs w:val="28"/>
        </w:rPr>
        <w:t xml:space="preserve">и </w:t>
      </w:r>
      <w:r w:rsidR="007A4777">
        <w:rPr>
          <w:sz w:val="28"/>
          <w:szCs w:val="28"/>
          <w:lang w:val="en-US"/>
        </w:rPr>
        <w:t>L</w:t>
      </w:r>
      <w:r w:rsidR="007A4777" w:rsidRPr="007A4777">
        <w:rPr>
          <w:sz w:val="28"/>
          <w:szCs w:val="28"/>
        </w:rPr>
        <w:t>3</w:t>
      </w:r>
      <w:r w:rsidR="007A4777">
        <w:rPr>
          <w:sz w:val="28"/>
          <w:szCs w:val="28"/>
        </w:rPr>
        <w:t>, но такое не используется на реальном производстве.</w:t>
      </w:r>
    </w:p>
    <w:p w14:paraId="53D13AD0" w14:textId="77777777" w:rsidR="007A4777" w:rsidRDefault="007A4777" w:rsidP="007A477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ые устройства тоже подразделяются по уровням как: </w:t>
      </w:r>
    </w:p>
    <w:p w14:paraId="202B54FE" w14:textId="38DE5280" w:rsidR="00FA1559" w:rsidRDefault="007A4777" w:rsidP="007A477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ечные устройства и роутеры – это уровень 3</w:t>
      </w:r>
    </w:p>
    <w:p w14:paraId="5C1EF7E9" w14:textId="3B483003" w:rsidR="007A4777" w:rsidRDefault="007A4777" w:rsidP="007A477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итчи – уровень 2</w:t>
      </w:r>
    </w:p>
    <w:p w14:paraId="5B66B210" w14:textId="4FD9643E" w:rsidR="007A4777" w:rsidRDefault="007A4777" w:rsidP="007A477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</w:t>
      </w:r>
      <w:r w:rsidR="00D238FE">
        <w:rPr>
          <w:sz w:val="28"/>
          <w:szCs w:val="28"/>
        </w:rPr>
        <w:t>е</w:t>
      </w:r>
      <w:r>
        <w:rPr>
          <w:sz w:val="28"/>
          <w:szCs w:val="28"/>
        </w:rPr>
        <w:t>рволы</w:t>
      </w:r>
      <w:proofErr w:type="spellEnd"/>
      <w:r>
        <w:rPr>
          <w:sz w:val="28"/>
          <w:szCs w:val="28"/>
        </w:rPr>
        <w:t xml:space="preserve"> – уровень 2</w:t>
      </w:r>
    </w:p>
    <w:p w14:paraId="0DFA0FC0" w14:textId="00C5D542" w:rsidR="007A4777" w:rsidRDefault="007A4777" w:rsidP="007A477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под каналом мы будем понимать витую пару.</w:t>
      </w:r>
      <w:r w:rsidR="00D238FE">
        <w:rPr>
          <w:sz w:val="28"/>
          <w:szCs w:val="28"/>
        </w:rPr>
        <w:t xml:space="preserve"> Она бывает двух видов: </w:t>
      </w:r>
    </w:p>
    <w:p w14:paraId="4092E772" w14:textId="50186E5A" w:rsidR="00D238FE" w:rsidRDefault="00D238FE" w:rsidP="00D238F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ир</w:t>
      </w:r>
      <w:r w:rsidR="00C92E3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pper</w:t>
      </w:r>
      <w:r w:rsidRPr="00D238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oss</w:t>
      </w:r>
      <w:r>
        <w:rPr>
          <w:sz w:val="28"/>
          <w:szCs w:val="28"/>
        </w:rPr>
        <w:t>) – кроссовый кабель</w:t>
      </w:r>
    </w:p>
    <w:p w14:paraId="5B0DFA17" w14:textId="5007000A" w:rsidR="00D238FE" w:rsidRDefault="00D238FE" w:rsidP="00D238F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ая линия – тросовый кабель</w:t>
      </w:r>
    </w:p>
    <w:p w14:paraId="37995C2C" w14:textId="65DB2CC5" w:rsidR="00D238FE" w:rsidRPr="00D238FE" w:rsidRDefault="00D238FE" w:rsidP="00D238FE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одного уровня соединяются кроссовым кабелем, устройства разных уровней тросовым.</w:t>
      </w:r>
    </w:p>
    <w:p w14:paraId="2D7AA00B" w14:textId="38091932" w:rsidR="00C92E3E" w:rsidRPr="00C92E3E" w:rsidRDefault="008D5E96" w:rsidP="00C92E3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ок.</w:t>
      </w:r>
      <w:r w:rsidR="00D238FE">
        <w:rPr>
          <w:sz w:val="28"/>
          <w:szCs w:val="28"/>
        </w:rPr>
        <w:t xml:space="preserve"> Под потоком мы будем понимать любой трафик, который будет передан в нашу сеть. </w:t>
      </w:r>
      <w:r w:rsidR="00C92E3E">
        <w:rPr>
          <w:sz w:val="28"/>
          <w:szCs w:val="28"/>
        </w:rPr>
        <w:t xml:space="preserve">То, что генерируют конечные устройства – это поток, а </w:t>
      </w:r>
      <w:proofErr w:type="gramStart"/>
      <w:r w:rsidR="00C92E3E">
        <w:rPr>
          <w:sz w:val="28"/>
          <w:szCs w:val="28"/>
        </w:rPr>
        <w:t>то</w:t>
      </w:r>
      <w:proofErr w:type="gramEnd"/>
      <w:r w:rsidR="00C92E3E">
        <w:rPr>
          <w:sz w:val="28"/>
          <w:szCs w:val="28"/>
        </w:rPr>
        <w:t xml:space="preserve"> что к нему добавляется от промежуточных устройств – это трафик.</w:t>
      </w:r>
    </w:p>
    <w:p w14:paraId="4176F27E" w14:textId="32DF00CB" w:rsidR="008D5E96" w:rsidRDefault="00C92E3E" w:rsidP="008D5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а в сети связываются с каналом через интерфейс. Интерфейс – это совокупность службы протокола порта и разъема. Служба – это элемент, который можно настроит на прием и передачу канала. </w:t>
      </w:r>
      <w:r w:rsidR="00EC185D">
        <w:rPr>
          <w:sz w:val="28"/>
          <w:szCs w:val="28"/>
        </w:rPr>
        <w:t xml:space="preserve">В нашем случае большинство интерфейсов будет работать по протоколу </w:t>
      </w:r>
      <w:r w:rsidR="00EC185D">
        <w:rPr>
          <w:sz w:val="28"/>
          <w:szCs w:val="28"/>
          <w:lang w:val="en-US"/>
        </w:rPr>
        <w:t>ethernet</w:t>
      </w:r>
      <w:r w:rsidR="00EC185D">
        <w:rPr>
          <w:sz w:val="28"/>
          <w:szCs w:val="28"/>
        </w:rPr>
        <w:t xml:space="preserve"> </w:t>
      </w:r>
      <w:r w:rsidR="008F2EF8">
        <w:rPr>
          <w:sz w:val="28"/>
          <w:szCs w:val="28"/>
        </w:rPr>
        <w:t>и каждый интерфейс обозначается буквой и цифрой.</w:t>
      </w:r>
    </w:p>
    <w:p w14:paraId="302E3327" w14:textId="77777777" w:rsidR="008F2EF8" w:rsidRPr="00EC185D" w:rsidRDefault="008F2EF8" w:rsidP="008D5E96">
      <w:pPr>
        <w:jc w:val="both"/>
        <w:rPr>
          <w:sz w:val="28"/>
          <w:szCs w:val="28"/>
        </w:rPr>
      </w:pPr>
    </w:p>
    <w:sectPr w:rsidR="008F2EF8" w:rsidRPr="00EC1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F12"/>
    <w:multiLevelType w:val="hybridMultilevel"/>
    <w:tmpl w:val="BFD60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53881"/>
    <w:multiLevelType w:val="hybridMultilevel"/>
    <w:tmpl w:val="F22882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C912AA"/>
    <w:multiLevelType w:val="hybridMultilevel"/>
    <w:tmpl w:val="92EC0F7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8B321C1"/>
    <w:multiLevelType w:val="hybridMultilevel"/>
    <w:tmpl w:val="3BAA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4E1"/>
    <w:multiLevelType w:val="hybridMultilevel"/>
    <w:tmpl w:val="DAEAC3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39"/>
    <w:rsid w:val="004F152E"/>
    <w:rsid w:val="007A4777"/>
    <w:rsid w:val="008D5E96"/>
    <w:rsid w:val="008F2EF8"/>
    <w:rsid w:val="00C92E3E"/>
    <w:rsid w:val="00D238FE"/>
    <w:rsid w:val="00E37F39"/>
    <w:rsid w:val="00E405E0"/>
    <w:rsid w:val="00EC185D"/>
    <w:rsid w:val="00FA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0054"/>
  <w15:chartTrackingRefBased/>
  <w15:docId w15:val="{15C1CAE2-A214-4B4F-A11E-6527A314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0T06:31:28.6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37 8,'1'72,"-3"77,-15-14,11-108,5-24,0-1,0 0,1 1,-1 0,0-1,1 1,0-1,0 1,0 3,0-5,1 0,-1 0,1 0,0 0,-1 0,1-1,0 1,-1 0,1-1,0 1,0 0,0-1,0 1,-1-1,1 1,0-1,0 0,0 1,0-1,0 0,0 0,0 1,0-1,0 0,0 0,0 0,0 0,0 0,2-1,22 1,0 1,-1 1,31 7,12-3,-54-5,1-1,0 2,22 4,-15-2,-1-1,1-1,-1-1,1-1,23-2,12 0,2 3,62-3,-119 2,0 0,0-1,0 1,0-1,1 1,-1-1,0 1,0-1,-1 0,1 1,0-1,0 0,0 0,0 0,-1 0,1 0,0 0,-1 0,1 0,-1 0,1 0,-1 0,1 0,-1 0,0 0,0 0,1-1,-1 1,0 0,0 0,0 0,0-1,0 1,-1-2,-7-48,6 40,-7-39,3 0,2 0,2-1,4-51,0 91,-2 8,1 0,-1 0,0 0,0 1,0-1,0 0,0 0,-1 0,0-4,0 6,1 1,0-1,-1 1,1-1,0 1,-1-1,1 1,-1 0,1-1,0 1,-1 0,1-1,-1 1,1 0,-1 0,1-1,-1 1,0 0,1 0,-1 0,0 0,-21 3,-2 3,0-2,0 0,0-2,0 0,-46-4,15 1,50 1,0-1,0 0,0 0,1 0,-10-4,9 3,0 1,0-1,0 1,0 0,-11-1,-113-6,-4 0,99 8,27 0</inkml:trace>
  <inkml:trace contextRef="#ctx0" brushRef="#br0" timeOffset="1724.79">500 141,'0'0</inkml:trace>
  <inkml:trace contextRef="#ctx0" brushRef="#br0" timeOffset="7077.34">330 115,'-1'67,"2"70,-1-136,1 0,-1 0,1 0,0 1,-1-1,1 0,0 0,-1 0,1 0,0-1,0 1,0 0,0 0,0 0,0-1,0 1,0-1,0 1,0 0,0-1,1 0,-1 1,0-1,0 0,0 0,1 1,-1-1,0 0,3-1,46 0,-35 0,29 0,96 2,-47 8,-38 3,-47-9,1-1,-1 1,1-2,-1 1,1-1,12 0,-21-1,1-1,0 1,0 0,-1 0,1 0,0-1,0 1,-1 0,1-1,0 1,-1 0,1-1,-1 1,1-1,0 1,-1-1,1 0,-1 1,1-1,-1 1,0-1,1 0,-1 1,0-1,1 0,-1 1,0-1,0 0,0 0,1 1,-1-1,0 0,0 0,0 1,0-2,-5-35,2 17,2-3,-1-1,-1 1,-1 0,-9-31,12 52,0 0,0 1,0-1,0 1,0-1,-1 1,1-1,0 1,-1 0,1 0,-1 0,0-1,1 2,-1-1,0 0,0 0,0 0,1 1,-1-1,0 1,0 0,0-1,0 1,-2 0,-59 1,37 1,-177-10,51-1,144 9</inkml:trace>
  <inkml:trace contextRef="#ctx0" brushRef="#br0" timeOffset="8461.01">169 480,'0'0</inkml:trace>
  <inkml:trace contextRef="#ctx0" brushRef="#br0" timeOffset="11197.35">220 447,'-4'1,"1"1,-1 0,1 0,0 0,0 0,0 0,0 1,0-1,0 1,-2 4,-8 5,-63 43,59-43,7-6,0 1,0 1,0 0,1 0,1 0,-12 15,61-20,14-4,159 2,-113 7,-16 5,-63-9,0 0,38 1,162 3,-130-6,95-4,-187 2,1 0,-1 0,1-1,0 1,-1 0,1 0,-1 0,1 0,0 0,-1-1,1 1,-1 0,1-1,-1 1,1 0,-1-1,1 1,-1 0,1-1,-1 1,0-1,1 1,-1-1,1 1,-1-1,0 1,0-1,1 0,-1 1,0-1,0 1,0-1,0 1,0-1,0 0,0 1,0-1,0 0,0 1,0-1,0 1,0-1,0 0,0 1,-1-1,1 1,0-1,0 1,-1-1,1 1,0-1,-1 1,1-1,-1 1,1-1,-1 0,-29-37,22 28,-9-10,-1 2,0 0,-1 1,-1 0,-29-17,28 19,16 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0T06:31:43.8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1 0,'-4'9,"1"1,1 0,0 0,0-1,1 1,0 17,-1 5,-46 238,24-194,18-63,1 1,0-1,1 1,1 0,0 1,1-1,-1 20,3-17,1 22,-1-38,0 0,1 0,-1 0,0 0,1 0,-1 0,1 0,-1 0,1 0,0 0,-1-1,1 1,0 0,0 0,-1-1,1 1,0 0,0-1,0 1,0-1,0 1,0-1,0 1,0-1,0 0,0 1,0-1,0 0,0 0,2 0,28 3,60 15,-65-12,1-1,0 0,36 0,115 0,-177-5,-1 0,1 0,0 0,0 0,0-1,-1 1,1-1,0 1,0 0,-1-1,1 1,0-1,-1 1,1-1,0 0,-1 1,1-1,-1 0,1 1,-1-1,0 0,1 1,-1-1,0 0,1 0,-1 0,0 1,0-1,0 0,1 0,-1 0,0 0,0 1,0-1,-1-1,1-39,-1 31,0-46,2-243,7 244,-5 39,0 0,0-25,-3 34,1 0,0 0,1 0,0 0,0 0,4-7,-4 10,0-1,0 1,-1 0,1-1,-1 1,0-1,0 0,-1 0,1 1,-1-1,0 0,0 1,-1-1,-1-9,1 13,1 0,-1 1,1-1,-1 0,1 0,-1 1,1-1,-1 0,0 1,1-1,-1 1,0-1,1 1,-1-1,0 1,0-1,0 1,0 0,1-1,-1 1,0 0,0 0,0 0,0 0,0 0,0 0,0 0,1 0,-1 0,-2 0,-32 11,11-3,-129-7,76-2,2-8,68 9</inkml:trace>
  <inkml:trace contextRef="#ctx0" brushRef="#br0" timeOffset="1893.02">26 356,'68'8,"43"0,63-6,-89-4,-81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0T06:31:50.6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9 69,'0'745,"0"-744,0 0,0 1,0-1,1 0,-1 0,0 1,1-1,-1 0,1 0,-1 0,1 0,0 0,0 0,-1 0,1 0,0 0,0 0,0 0,0 0,0 0,0-1,0 1,0 0,0-1,0 1,0-1,1 1,-1-1,0 0,0 0,1 1,-1-1,0 0,2 0,7 1,1-1,-1 0,16-2,-3 0,119 0,314 8,-173 31,-4-1,-241-31,-29-3,0 0,-1-1,1-1,0 1,0-1,-1-1,1 1,9-3,-18 2,1 1,-1-1,1 1,-1-1,1 1,-1-1,0 1,1-1,-1 1,0-1,0 0,1 1,-1-1,0 0,0 1,0-1,0 1,0-1,0 0,0 1,0-1,0 0,0 1,0-1,0 0,0 1,0-1,-1 0,1 1,0-1,-1 0,-10-28,7 19,-11-50,3 0,-4-62,15 116,-10-181,-5 2,6 98,10 81,-1 0,0 0,-1 1,1-1,-1 0,-3-7,4 11,0 0,0 1,0-1,0 1,0 0,0-1,0 1,0 0,-1-1,1 1,0 0,-1 0,1 0,-1 0,1 0,-1 1,1-1,-1 0,0 1,1-1,-1 1,0 0,0-1,-3 1,-313-24,137 6,-78 7,32 2,120 1,-167-5,271 13,0 0,0 0,1 0,-1 1,0-1,0 1,1 0,-5 1,1 2</inkml:trace>
  <inkml:trace contextRef="#ctx0" brushRef="#br0" timeOffset="1890.58">132 211,'268'56,"-231"-50,126 25,24 8,-60-14,-77-17,1-2,71-1,-58-4,154-1,-21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0T06:32:07.0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08 98,'-5'-1,"0"1,1-2,0 1,-1 0,1-1,0 0,0 0,-7-5,-18-7,-125-44,136 55,0 1,0 1,-1 0,1 1,0 1,-22 4,17-2,-9 1,-49 14,71-14,-1-1,1 2,0-1,0 1,1 1,0 0,0 0,-13 12,11-8,7-8,1 1,0 0,0 0,0 1,0-1,0 0,1 1,0 0,0-1,0 1,-2 4,-34 76,29-68,1 0,1 0,0 1,1 0,1 1,0-1,1 1,1 0,0 23,2-5,1-14,1 1,3 23,-3-38,1 0,0 0,1 0,-1 0,2-1,-1 0,1 1,0-1,7 9,53 82,-50-74,1 0,1-2,0 1,33 31,-37-43,1-1,0 0,0-1,1 0,0-1,1-1,0 0,0-1,1-1,-1 0,33 4,15 5,-45-10,0 0,1 0,36 0,-46-4,-1 1,0-1,-1 0,1 0,-1-1,1 0,-1 0,1-1,-1 0,1 0,-1-1,0 1,0-2,-1 1,9-6,-7 1,1 0,-2 0,1-1,-1 0,0-1,-1 0,0 0,8-20,-9 22,14-33,22-68,-33 85,-1-1,0 0,-2-1,-2 1,2-48,-13-68,7 75,2 45,-1-1,-3-22,2 36,-1 1,0 0,0 0,0 0,-1 0,0 0,0 1,-1-1,1 1,-6-6,3 5</inkml:trace>
  <inkml:trace contextRef="#ctx0" brushRef="#br0" timeOffset="1057.68">1203 189,'15'35,"-8"14,-2 0,-2 1,-5 76,0-29,0-61,-6 35,0 2,0 19,8-85</inkml:trace>
  <inkml:trace contextRef="#ctx0" brushRef="#br0" timeOffset="3267.29">815 527,'13'0,"26"-1,-1 2,1 1,0 2,50 12,-65-11,1-1,0-1,44-1,19 2,-43-1,-30-3,-1 1,0 0,27 6,-41-7,0 1,0-1,0 0,0 0,0 0,0 0,0 0,0 0,1 0,-1 0,0 0,0 0,0 1,0-1,0 0,0 0,0 0,0 0,0 0,0 0,0 0,0 1,0-1,0 0,0 0,0 0,0 0,0 0,0 0,0 1,0-1,0 0,0 0,0 0,0 0,0 0,0 0,0 1,0-1,0 0,0 0,0 0,0 0,0 0,0 0,-1 0,1 0,0 0,0 1,0-1,0 0,0 0,-10 9,-12 5,15-11,1 1,-1 0,1 1,-6 5,8-6,1-1,-1 0,0 0,0 0,0 0,0-1,0 0,-1 0,1 0,-1 0,1-1,-10 2,14-2,0-1,0 0,0 0,0 0,0 0,0 0,-1 0,1 0,0-1,0 1,0 0,0 0,0 0,0 0,-1 0,1 0,0 0,0 0,0 0,0 0,0 0,0 0,0 0,0 0,0-1,-1 1,1 0,0 0,0 0,0 0,0 0,0 0,0 0,0-1,0 1,0 0,0 0,0 0,0 0,0 0,0-1,0 1,0 0,0 0,0 0,0 0,0 0,0 0,0 0,0-1,0 1,0 0,0 0,1 0,5-11,10-8,-3 9,0 1,0 0,1 1,0 1,1 0,21-6,-20 6,-15 7,0 0,0 0,0-1,0 1,0 0,0-1,0 1,-1-1,1 1,0-1,0 1,-1-1,1 1,0-1,-1 0,1 1,0-1,-1 0,1 0,-1 0,1 1,-1-1,1 0,-1 0,0 0,0 0,1 0,-1 0,0 0,0 0,0 0,0 1,0-1,0 0,0 0,0 0,0 0,-1 0,1 0,0 0,-1 0,1 0,0 0,-1 1,1-1,-1 0,1 0,-2-1,-4-5,-1 0,1 0,-1 0,-10-6,1-1,14 12,0 0,0 0,-1 0,1 0,0 1,-1-1,0 1,1 0,-1 0,0 0,-3-1,-1 0</inkml:trace>
  <inkml:trace contextRef="#ctx0" brushRef="#br0" timeOffset="4729.58">1196 214,'-6'7,"-1"1,2 0,-9 15,11-17,0-1,0 0,0 0,-1 0,1 0,-1 0,-1-1,1 1,0-1,-1 0,0 0,-10 5,31-50,-9 29,0-1,0 0,0 1,1 0,1 1,0 0,13-12,-17 21,1 0,-1 0,0 0,0 1,1 0,-1 0,1 1,-1 0,1 0,-1 0,0 0,10 3,10-2,-13-1,1 1,0 0,0 0,-1 1,1 1,-1 0,1 1,-1 0,0 1,-1 1,18 10,-29-16,0 0,1 0,-1 0,0 0,1 0,-1 0,0 0,0 0,1 1,-1-1,0 0,0 0,0 0,1 1,-1-1,0 0,0 0,0 0,1 1,-1-1,0 0,0 1,0-1,0 0,0 0,0 1,0-1,0 0,0 0,0 1,0-1,0 0,0 1,0-1,0 0,0 0,0 1,0-1,0 0,0 1,0-1,0 0,0 0,-1 1,-3 1</inkml:trace>
  <inkml:trace contextRef="#ctx0" brushRef="#br0" timeOffset="6685.4">874 493,'-4'1,"0"0,0 0,1 0,-1 1,0 0,1 0,-1 0,1 0,-1 0,-4 6,-15 7,7-6,13-7,1-1,0 0,-1 1,1-1,-1 0,1 0,-1 0,0-1,1 1,-1 0,0-1,1 0,-4 0,56-4,-37 1,-1 2,1 0,-1 0,24 3,51 14,-84-16</inkml:trace>
  <inkml:trace contextRef="#ctx0" brushRef="#br0" timeOffset="8135.89">1112 697,'2'8,"0"0,0 0,0-1,1 1,1-1,-1 1,1-1,0 0,1 0,6 7,2 5,-10-13,2-1,-1 1,1 0,-1-1,1 0,1 0,10 8,-14-12,-1-1,1 1,-1 0,1 0,-1 0,1-1,0 1,-1-1,1 1,0-1,0 0,-1 0,1 0,0 0,0 0,0 0,-1 0,1 0,0-1,0 1,-1-1,1 1,0-1,-1 0,1 0,-1 0,1 1,-1-2,1 1,-1 0,0 0,1 0,-1 0,0-1,1-1,12-14,-2 0,0 0,-1-1,14-30,-23 42</inkml:trace>
  <inkml:trace contextRef="#ctx0" brushRef="#br0" timeOffset="18342.99">86 1044,'-1'18,"-1"1,-7 29,-1 3,3 7,2 71,0-95,3-30,1 1,0-1,1 0,-1 0,1 1,0-1,0 0,0 1,0-1,1 0,1 6,-1-9,-1 0,1 0,0 0,0 0,0 0,0-1,0 1,0 0,0 0,0-1,0 1,0-1,0 1,1-1,-1 1,0-1,0 0,1 0,-1 1,0-1,0 0,2 0,38-2,-23 1,99 14,-59-5,147 4,-172-11,142 7,-151-7,-1 1,32 8,-31-5,0-2,28 2,-20-5,59-1,-90 1,0 0,-1 0,1-1,0 1,0 0,0-1,0 1,-1-1,1 1,0-1,0 1,-1-1,1 0,0 1,-1-1,1 0,-1 1,1-1,-1 0,1 0,-1 0,0 1,1-1,-1 0,0 0,1 0,-1 0,0 0,0 1,0-1,0 0,0 0,0 0,0 0,0 0,0 0,-1 0,1 0,0 1,0-1,-1-1,-15-44,12 37,-1-10,1 1,0-2,2 1,0 0,1-1,1 1,3-26,-1-15,0 35,5-38,2-8,-9 70,0 0,0 0,0 0,0 0,-1 0,1 0,0 0,0 0,-1 0,1 0,0 0,-1 0,1 0,-1 0,0 0,1 0,-1 0,1 1,-1-1,0 0,0 0,0 1,1-1,-1 0,0 1,0-1,0 1,0-1,0 1,0 0,0-1,0 1,0 0,0 0,0-1,0 1,0 0,-2 1,-7-1,1 0,-1 1,-16 4,-1-1,-34-3,0-3,0-2,-94-19,114 14,-76-28,-81-28,176 59,-1 0,0 1,0 2,-1 0,1 2,-1 0,-36 4,59-3,0 0,1 0,-1 0,0 0,1 0,-1 0,0 0,1 0,-1 1,0-1,1 0,-1 0,1 1,-1-1,0 0,1 1,-1-1,1 0,-1 1,1-1,-1 1,1-1,-1 1,1-1,-1 1,1-1,0 1,-1-1,1 1,0 0,-1 0,1 1,1-1,-1 0,0 1,0-1,1 1,-1-1,1 0,-1 1,1-1,0 0,0 0,-1 0,3 3,1 1,1 0,-1-1,1 1,0-1,10 6,-14-8,1 0,0-1,-1 1,0 0,1 0,-1 0,0 0,0 0,0 0,0 0,0 0,0 0,-1 0,1 1,-1-1,1 0,-1 1,0-1,0 0,0 1,0-1,-1 0,0 4,0 3,0 0,-1 0,0 0,-6 15,5-18,1-1,0 1,0 0,0 0,1 0,-1 9,1-8</inkml:trace>
  <inkml:trace contextRef="#ctx0" brushRef="#br0" timeOffset="19463.98">172 1102,'73'3,"0"3,103 22,-93-17,15 3,-78-11,0-1,0 0,32-2,-24-1,-21 1</inkml:trace>
  <inkml:trace contextRef="#ctx0" brushRef="#br0" timeOffset="20767.24">831 1365,'-18'-1,"-1"-1,1-1,0-1,-20-6,15 3,-40-5,-156 1,139 9,51 2,-48-5,21 2,53 3</inkml:trace>
  <inkml:trace contextRef="#ctx0" brushRef="#br0" timeOffset="23453.92">221 1222,'-4'2,"0"1,1 0,-1-1,0 1,1 0,-1 1,1-1,0 1,-4 6,-2 1,1-3,4-5,0 1,1 0,0 0,0 0,0 0,-5 8,8-11,0 0,0 0,0 0,-1 0,1 0,0 0,0 0,1 0,-1 0,0 0,0 0,0 0,1 0,-1 0,0 0,1 0,-1 0,1 0,-1-1,1 1,-1 0,1 0,0 0,-1-1,1 1,0 0,0-1,-1 1,1 0,0-1,0 1,0-1,0 0,0 1,0-1,0 0,0 1,0-1,0 0,1 0,37 8,-33-8,-1 1,1 0,-1 0,0 0,1 1,-1-1,0 1,6 4,-4-2,-2-2</inkml:trace>
  <inkml:trace contextRef="#ctx0" brushRef="#br0" timeOffset="25590.01">848 1128,'-3'0,"0"1,0-1,0 1,0 0,0-1,1 1,-1 1,0-1,1 0,-1 1,1-1,-1 1,1 0,0 0,-1 0,-1 2,-34 45,11-13,26-35,0 0,0 0,1 0,-1 0,0 0,0 0,0-1,0 1,0 0,0-1,0 1,0-1,0 1,0-1,-2 1,3-1,-1-1,1 1,0 0,0-1,-1 1,1-1,0 1,0 0,0-1,0 1,0-1,0 1,0-1,0 1,0 0,0-1,0 1,0-1,0 1,0-1,0 1,0 0,0-1,1 1,-1-1,0 0,18-37,-6 20,2 1,0 0,1 1,1 1,22-18,-37 33,-1 0,0-1,1 1,-1 0,1 0,-1 0,0-1,1 1,-1 0,0 0,1-1,-1 1,0 0,0-1,1 1,-1 0,0-1,0 1,0-1,1 1,-1 0,0-1,0 1,0-1,0 1,0 0,0-1,0 1,0-1,0 1,0-1,0 1,0 0,0-1,0 1,0-1,0 1,0 0,-1-1,1 1,0-1,-21-9,-29 4,-23 7,69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0T06:32:42.4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19 275,'-3'-2,"0"-1,-1 1,1-1,-1 1,1 0,-8-3,0 0,7 2,-1 2,1-1,-1 0,0 1,1 0,-1 0,0 0,0 1,-8-1,-46 4,54-2,-3 0,0 1,0 0,0 1,0 0,1 0,-1 1,1 0,-9 6,14-6,0 0,0 0,0 0,0 1,1-1,0 1,-1 8,-3 8,3-14,-3 5,1 0,1 1,0 0,-2 21,5-31,0 1,0-1,0 0,1 1,-1-1,1 0,0 0,0 1,0-1,0 0,1 0,-1 0,1 0,-1 0,1-1,0 1,0 0,1-1,-1 1,0-1,1 0,0 0,4 3,16 14,-21-16,1 0,0-1,0 1,0-1,0 0,0 0,0 0,6 3,16 5,-18-7,0 0,0 0,1-1,-1 0,0 0,1-1,-1 0,13 0,-14-1,1 0,-1 0,0-1,1 0,-1 0,0-1,0 1,0-1,0-1,0 1,0-1,-1 0,1 0,-1-1,0 1,0-1,0-1,0 1,-1-1,0 1,0-1,0 0,0-1,-1 1,0-1,0 1,0-1,-1 0,3-10,8-50,-12 61,0-1,-1 0,0 0,0 0,0 1,-1-1,0 0,0 1,-3-10,-2 5,0 0,0 0,-14-15,17 21</inkml:trace>
  <inkml:trace contextRef="#ctx0" brushRef="#br0" timeOffset="2206.92">494 317,'2'0,"1"0,2 0,2 0,1 0,0 0,1 0,0 0,-1 0,1 0,0 0,-1 0,1 0,0 0,-4-1,-3-1,-3 0</inkml:trace>
  <inkml:trace contextRef="#ctx0" brushRef="#br0" timeOffset="3497.71">301 251,'0'-144,"0"136</inkml:trace>
  <inkml:trace contextRef="#ctx0" brushRef="#br0" timeOffset="5085.23">13 369,'1'0,"3"0,1 0,1 0,2 0,0 0,1 0,0 0,0 0,0 0,-2-1,0-1,-2-1,-1-2,-2 0</inkml:trace>
  <inkml:trace contextRef="#ctx0" brushRef="#br0" timeOffset="6282.06">98 141,'1'4,"0"1,1-1,-1 0,1 0,0 0,0 0,1 0,-1 0,1 0,3 3,10 16,2 16,-15-32</inkml:trace>
  <inkml:trace contextRef="#ctx0" brushRef="#br0" timeOffset="7574.95">113 623,'0'-1,"2"-3,0-1,1 0,0-1,2 0,-1-1,-1-1,1 0,0 1,1 0,0 0,-1 0,0 0,-2-1,-1-1,0 3</inkml:trace>
  <inkml:trace contextRef="#ctx0" brushRef="#br0" timeOffset="8616.58">343 563,'0'1,"0"3,0 1,0 2,0 0,0 2,0-2</inkml:trace>
  <inkml:trace contextRef="#ctx0" brushRef="#br0" timeOffset="9815.05">442 496,'2'1,"0"-1,0 1,0 0,0 0,0-1,0 1,0 0,0 1,-1-1,1 0,0 0,-1 1,3 2,22 26,-20-23,11 20,-14-22,-1 0,1 0,0-1,1 1,-1-1,1 0,-1 0,7 5,-8-10,-1-1</inkml:trace>
  <inkml:trace contextRef="#ctx0" brushRef="#br0" timeOffset="11123.44">367 250,'3'-1,"0"0,0-1,0 1,-1 0,1-1,-1 0,1 0,-1 1,0-2,1 1,-1 0,0 0,0-1,-1 1,1-1,2-4,14-15,5 1,-18 16</inkml:trace>
  <inkml:trace contextRef="#ctx0" brushRef="#br0" timeOffset="12681.4">681 292,'-3'0,"1"1,0-1,0 1,0-1,-1 1,1 0,0 0,0 0,0 0,0 0,0 1,1-1,-1 0,-2 3,-25 27,14-13,49-61,-27 39,-1-1,1 1,0 0,10-3,24-17,-40 24,-1 0,0-1,1 1,-1 0,1-1,-1 1,0 0,0-1,1 1,-1-1,0 1,0 0,1-1,-1 1,0-1,0 1,0-1,0 1,1 0,-1-1,0 1,0-1,0 1,0-1,0 1,0-1,0 1,-1-1,1 1,0-1,0 1,0 0,0-1,-1 0,-15-13,-25-4,35 17,-1 0,1 0,-1 0,1 1,-9 0,13 0,-5 0</inkml:trace>
  <inkml:trace contextRef="#ctx0" brushRef="#br0" timeOffset="14303.17">318 90,'-2'3,"1"1,-1-1,1 1,-1-1,0 0,0 0,0 0,-1 0,-3 3,-2 4,-9 17,15-22,-1 0,0 1,0-1,0-1,-1 1,0 0,0-1,0 0,0 0,-9 7,12-11,1 0,0 0,-1 0,1 0,0 0,-1 1,1-1,0 0,-1 0,1 0,0 0,-1 0,1 0,-1 0,1 0,0 0,-1 0,1-1,0 1,-1 0,1 0,0 0,-1 0,1 0,0-1,-1 1,1 0,0 0,-1-1,1 1,0 0,0 0,-1-1,1 1,0-1,-5-16,7-19,0 27,0 0,1 0,0 0,0 0,1 1,0 0,0 0,6-8,4-3,1 1,16-16,-30 33,-1 1,1-1,-1 1,1-1,-1 1,1-1,0 1,-1 0,1-1,0 1,-1 0,1-1,0 1,-1 0,1 0,0 0,-1-1,1 1,0 0,-1 0,1 0,0 0,0 0,-1 1,1-1,0 0,-1 0,1 0,0 1,-1-1,1 0,0 1,-1-1,1 0,0 1,-1-1,1 1,-1-1,1 1,-1-1,1 1,-1-1,1 2,20 36,-9-17,-11-19,1-1,-1 1,0-1,0 1,0 0,0-1,0 1,0 0,0 0,-1 0,1 2,0 2</inkml:trace>
  <inkml:trace contextRef="#ctx0" brushRef="#br0" timeOffset="15846.61">495 106,'-8'0,"0"1,0-1,1 2,-1-1,0 1,0 0,1 1,-1 0,-7 4,33-13,0 0,1 1,0 1,0 0,0 2,31-1,-49 3,0 0,-1 0,1 0,0 1,-1-1,1 0,0 0,-1 0,1 1,0-1,-1 0,1 1,0-1,-1 0,1 1,-1-1,1 1,-1-1,1 1,-1-1,1 1,-1 0,0-1,1 1,-1-1,0 1,1 0,-1-1,0 1,0 0,1 0,-1 2,0-1,0 1,-1-1,1 1,0-1,-1 1,0-1,1 1,-3 2,-1 5,-1 0,0-1,-9 11,10-14,1 0</inkml:trace>
  <inkml:trace contextRef="#ctx0" brushRef="#br0" timeOffset="17220.34">605 521,'0'22,"1"-4,-1 0,-3 20,2-35,1 1,-1 0,0 0,0-1,0 1,0-1,-1 1,0-1,1 1,-1-1,0 0,-1 0,1 0,0 0,-6 5,6-7,0 0,0 0,0 0,0-1,0 1,0 0,0-1,0 0,0 1,0-1,0 0,0 0,0 0,0 0,0 0,0-1,0 1,0-1,0 1,0-1,0 0,0 1,1-1,-1 0,0 0,-2-2,-2-2,0 1,0-1,0 0,1 0,-9-11,11 11</inkml:trace>
  <inkml:trace contextRef="#ctx0" brushRef="#br0" timeOffset="19389.51">38 470,'0'3,"1"0,0 1,-1-1,1 0,0 0,1 0,-1 0,1 0,-1 0,1 0,0-1,0 1,0 0,0-1,0 1,1-1,3 2,-3 0,1-1,-1 1,0-1,0 1,0 0,2 5,-4-7,0 0,-1 0,1 0,-1 1,1-1,-1 0,0 0,0 0,0 1,0-1,0 0,0 0,-1 0,1 1,-1-1,1 0,-1 0,-1 2,0 0,1 0,-1 0,1-1,0 1,0 0,1 0,-1 0,1 0,0 5,0-8,0 0,0-1,0 1,0 0,1-1,-1 1,0 0,0-1,1 1,-1-1,0 1,1 0,-1-1,1 1,-1-1,1 1,-1-1,1 1,-1-1,1 0,-1 1,2 0,-1-1,1 0,-1 1,1-1,-1 0,1 0,-1 0,1 0,-1 0,1-1,-1 1,1 0,-1-1,1 1,2-2,33-20,-33 19,0 0,0 0,0 1,0-1,1 1,-1 0,1 0,0 0,6-1,-7 3</inkml:trace>
  <inkml:trace contextRef="#ctx0" brushRef="#br0" timeOffset="21920.34">20 285,'-17'50,"16"-39,1-9,-1 1,1-1,0 0,0 1,0-1,0 0,0 1,0-1,1 0,-1 1,2 2,-1-3,0-1,1 0,-1 0,0-1,1 1,-1 0,1 0,-1-1,1 1,-1 0,1-1,-1 0,1 1,0-1,-1 0,1 0,0 0,-1 0,3 0,13 2,-9 0</inkml:trace>
  <inkml:trace contextRef="#ctx0" brushRef="#br0" timeOffset="23431.2">63 90,'-1'12,"0"1,-1-1,-4 16,0 1,3-5,4-22,3-16,1-9,11-40,-14 59,-1 0,1 0,0 1,0-1,0 1,1-1,-1 1,1 0,0 0,0 0,0 0,0 0,4-2,-5 5,0-1,-1 1,1 0,0 0,0 0,0 0,0 0,0 1,0-1,0 1,0-1,-1 1,1 0,0-1,0 1,-1 0,1 0,0 0,-1 0,1 1,-1-1,0 0,1 1,-1-1,0 1,0-1,0 1,0-1,0 1,0 0,0 0,0 2,-1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0T06:32:38.4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 43,'0'542,"0"-540,1 0,-1 0,0 0,0 0,1-1,-1 1,1 0,-1 0,1-1,0 1,0 0,0-1,0 1,0-1,0 1,0-1,1 0,-1 1,0-1,1 0,-1 0,1 0,-1 0,1 0,-1 0,1 0,0-1,0 1,2 0,7 2,0-1,0 0,1-1,11-1,7 2,79 6,142-7,-108-3,-78 7,-48-3,1 0,0-1,17-2,-33 0,-1 1,0 0,0-1,0 1,0-1,0 0,0 1,0-1,0 0,0 0,0 0,0 0,-1 0,1 0,0 0,-1 0,1 0,0 0,-1 0,1 0,-1 0,0 0,1 0,-1-1,0 1,0 0,0 0,0 0,0-1,0 1,0 0,0-2,-6-49,4 42,-7-78,5-152,5 141,4 64,-3 30,-1 1,0-1,-1 1,1-1,-1 1,0-1,0 1,0-1,0 1,-1-1,-1-5,1 9,1 1,-1-1,1 1,-1-1,1 0,-1 1,1-1,-1 1,0 0,1-1,-1 1,0-1,0 1,1 0,-1 0,0-1,0 1,1 0,-1 0,0 0,0 0,0 0,1 0,-1 0,0 0,0 0,0 0,-1 1,-31 8,12-4,-45-2,-81-6,88-5,40 4,0 2,-26-1,30 2,1 0,0-1,-25-7,25 5,0 1,0 1,-26-2,-182 5,218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3193-256A-4AB5-A33C-C5D355C9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ролёв</dc:creator>
  <cp:keywords/>
  <dc:description/>
  <cp:lastModifiedBy>Игорь Королёв</cp:lastModifiedBy>
  <cp:revision>3</cp:revision>
  <dcterms:created xsi:type="dcterms:W3CDTF">2024-09-10T06:08:00Z</dcterms:created>
  <dcterms:modified xsi:type="dcterms:W3CDTF">2024-09-10T07:12:00Z</dcterms:modified>
</cp:coreProperties>
</file>